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3AC4F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70FCE">
        <w:rPr>
          <w:caps/>
          <w:kern w:val="36"/>
          <w:sz w:val="30"/>
          <w:szCs w:val="30"/>
        </w:rPr>
        <w:t xml:space="preserve"> жилой дом </w:t>
      </w:r>
      <w:r w:rsidR="00A43176">
        <w:rPr>
          <w:caps/>
          <w:kern w:val="36"/>
          <w:sz w:val="30"/>
          <w:szCs w:val="30"/>
        </w:rPr>
        <w:t>21</w:t>
      </w:r>
      <w:r w:rsidR="00D70FCE">
        <w:rPr>
          <w:caps/>
          <w:kern w:val="36"/>
          <w:sz w:val="30"/>
          <w:szCs w:val="30"/>
        </w:rPr>
        <w:t>/</w:t>
      </w:r>
      <w:r w:rsidR="0087173F">
        <w:rPr>
          <w:caps/>
          <w:kern w:val="36"/>
          <w:sz w:val="30"/>
          <w:szCs w:val="30"/>
        </w:rPr>
        <w:t>0</w:t>
      </w:r>
      <w:r w:rsidR="00AF141D">
        <w:rPr>
          <w:caps/>
          <w:kern w:val="36"/>
          <w:sz w:val="30"/>
          <w:szCs w:val="30"/>
        </w:rPr>
        <w:t>6</w:t>
      </w:r>
      <w:r w:rsidR="00D70FCE">
        <w:rPr>
          <w:caps/>
          <w:kern w:val="36"/>
          <w:sz w:val="30"/>
          <w:szCs w:val="30"/>
        </w:rPr>
        <w:t xml:space="preserve"> ул. </w:t>
      </w:r>
      <w:r w:rsidR="00BF2ECA">
        <w:rPr>
          <w:caps/>
          <w:kern w:val="36"/>
          <w:sz w:val="30"/>
          <w:szCs w:val="30"/>
        </w:rPr>
        <w:t>нуб баян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AF141D">
        <w:rPr>
          <w:caps/>
          <w:kern w:val="36"/>
          <w:sz w:val="30"/>
          <w:szCs w:val="30"/>
        </w:rPr>
        <w:t>8А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3"/>
        <w:gridCol w:w="6019"/>
        <w:gridCol w:w="1069"/>
        <w:gridCol w:w="1956"/>
      </w:tblGrid>
      <w:tr w:rsidR="00A22210" w:rsidRPr="00FF2CD7" w14:paraId="4ED6A427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6D361528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01F9E025" w14:textId="77777777" w:rsidTr="00C37171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4597E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9EAC5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08A05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B9E6F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31FD1BD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189A6B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E8F6CE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5117F3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109A52" w14:textId="5FA68597" w:rsidR="00A22210" w:rsidRPr="00FF2CD7" w:rsidRDefault="00A22210" w:rsidP="00964548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C0423C">
              <w:rPr>
                <w:sz w:val="23"/>
                <w:szCs w:val="23"/>
              </w:rPr>
              <w:t>2</w:t>
            </w:r>
            <w:r w:rsidR="001B280C">
              <w:rPr>
                <w:sz w:val="23"/>
                <w:szCs w:val="23"/>
              </w:rPr>
              <w:t>6</w:t>
            </w:r>
          </w:p>
        </w:tc>
      </w:tr>
      <w:tr w:rsidR="000A57B6" w:rsidRPr="00FF2CD7" w14:paraId="0E23C83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22286D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75BA35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757092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6C91D8" w14:textId="03013FB4" w:rsidR="00A22210" w:rsidRPr="00FF2CD7" w:rsidRDefault="00A22210" w:rsidP="005132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C0423C">
              <w:rPr>
                <w:sz w:val="23"/>
                <w:szCs w:val="23"/>
              </w:rPr>
              <w:t>2</w:t>
            </w:r>
            <w:r w:rsidR="001B280C">
              <w:rPr>
                <w:sz w:val="23"/>
                <w:szCs w:val="23"/>
              </w:rPr>
              <w:t>5</w:t>
            </w:r>
          </w:p>
        </w:tc>
      </w:tr>
      <w:tr w:rsidR="00C95BAA" w:rsidRPr="00FF2CD7" w14:paraId="00B1DB7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C58B8E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876D52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9DF7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7EE206" w14:textId="140852F7" w:rsidR="00A22210" w:rsidRPr="00FF2CD7" w:rsidRDefault="00A22210" w:rsidP="00C0423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1B280C">
              <w:rPr>
                <w:sz w:val="23"/>
                <w:szCs w:val="23"/>
              </w:rPr>
              <w:t>25</w:t>
            </w:r>
          </w:p>
        </w:tc>
      </w:tr>
      <w:tr w:rsidR="00A22210" w:rsidRPr="00FF2CD7" w14:paraId="216347BA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C6108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10E2719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C36503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071800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30B833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1774A4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31DC15D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2BDE8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03ED5A" w14:textId="77777777" w:rsidR="00196271" w:rsidRPr="00FF2CD7" w:rsidRDefault="001962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B58484" w14:textId="77777777" w:rsidR="00196271" w:rsidRPr="00FF2CD7" w:rsidRDefault="001962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9883A" w14:textId="103EF29D" w:rsidR="00196271" w:rsidRPr="00250CBB" w:rsidRDefault="0066543E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1B280C">
              <w:rPr>
                <w:sz w:val="23"/>
                <w:szCs w:val="23"/>
              </w:rPr>
              <w:t>337179,00</w:t>
            </w:r>
          </w:p>
        </w:tc>
      </w:tr>
      <w:tr w:rsidR="000A57B6" w:rsidRPr="00FF2CD7" w14:paraId="2083947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3E2A2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2EBB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A6A88" w14:textId="77777777" w:rsidR="00196271" w:rsidRPr="00FF2CD7" w:rsidRDefault="00546D1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55B814" w14:textId="224BAC9F" w:rsidR="00196271" w:rsidRPr="0026761E" w:rsidRDefault="001B280C" w:rsidP="001F700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337179,00</w:t>
            </w:r>
          </w:p>
        </w:tc>
      </w:tr>
      <w:tr w:rsidR="000A57B6" w:rsidRPr="00FF2CD7" w14:paraId="4E5F52A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E41BE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0E87D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7E1BBF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FB43A7" w14:textId="5F40A8C7" w:rsidR="00196271" w:rsidRPr="00250CBB" w:rsidRDefault="00FF247F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67803,00</w:t>
            </w:r>
          </w:p>
        </w:tc>
      </w:tr>
      <w:tr w:rsidR="000A57B6" w:rsidRPr="00FF2CD7" w14:paraId="7BDD43D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F1D928" w14:textId="348386F3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24B83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BCB46F" w14:textId="77777777"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62C99C" w14:textId="700D634B" w:rsidR="00196271" w:rsidRPr="00684D58" w:rsidRDefault="00B92605" w:rsidP="00A4317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1854,00</w:t>
            </w:r>
          </w:p>
        </w:tc>
      </w:tr>
      <w:tr w:rsidR="000A57B6" w:rsidRPr="00FF2CD7" w14:paraId="474F87B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810EC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201F6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60FCFE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688EB" w14:textId="4A1CC508" w:rsidR="00196271" w:rsidRPr="009D2112" w:rsidRDefault="00B92605" w:rsidP="00A4317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195,00</w:t>
            </w:r>
          </w:p>
        </w:tc>
      </w:tr>
      <w:tr w:rsidR="000A57B6" w:rsidRPr="00FF2CD7" w14:paraId="352587D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17853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5DD51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C390F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9E335F" w14:textId="4CBFAAEF" w:rsidR="00196271" w:rsidRPr="009D2112" w:rsidRDefault="00B92605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754,00</w:t>
            </w:r>
          </w:p>
        </w:tc>
      </w:tr>
      <w:tr w:rsidR="000A57B6" w:rsidRPr="00FF2CD7" w14:paraId="2FD08B1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D95C7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BDD3E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77B45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4D4805" w14:textId="2F3D134A" w:rsidR="00196271" w:rsidRPr="00250CBB" w:rsidRDefault="00964548" w:rsidP="008264C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FF247F">
              <w:rPr>
                <w:sz w:val="23"/>
                <w:szCs w:val="23"/>
              </w:rPr>
              <w:t>24921</w:t>
            </w:r>
            <w:r w:rsidR="008264CE">
              <w:rPr>
                <w:sz w:val="23"/>
                <w:szCs w:val="23"/>
              </w:rPr>
              <w:t>201</w:t>
            </w:r>
            <w:r w:rsidR="00FF247F">
              <w:rPr>
                <w:sz w:val="23"/>
                <w:szCs w:val="23"/>
              </w:rPr>
              <w:t>,00</w:t>
            </w:r>
          </w:p>
        </w:tc>
      </w:tr>
      <w:tr w:rsidR="000A57B6" w:rsidRPr="00FF2CD7" w14:paraId="3CBAEA7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7579D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D08FC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28178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1AD71A" w14:textId="750DCEF6" w:rsidR="00196271" w:rsidRPr="00250CBB" w:rsidRDefault="00FF247F" w:rsidP="008264C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21</w:t>
            </w:r>
            <w:r w:rsidR="008264CE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,00</w:t>
            </w:r>
          </w:p>
        </w:tc>
      </w:tr>
      <w:tr w:rsidR="000A57B6" w:rsidRPr="00FF2CD7" w14:paraId="4B8C1A6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C1D84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922D9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EB32D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099B00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0025371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DCCAB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5A83C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7E88A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4DC902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7BA570D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BFD76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881E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5BAB0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BDAD13" w14:textId="77777777" w:rsidR="00196271" w:rsidRPr="00250CBB" w:rsidRDefault="0070437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1D4C187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6D82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FE0C6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2DCD6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2D3B62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24C8194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5241A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AD69A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BAF82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CF74FF" w14:textId="2BF4076D" w:rsidR="00196271" w:rsidRPr="00250CBB" w:rsidRDefault="00FF247F" w:rsidP="008264C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2</w:t>
            </w:r>
            <w:r w:rsidR="008264CE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95BAA" w:rsidRPr="00FF2CD7" w14:paraId="6D2942E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7E8CF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F1AC5A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6DD86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12D95C" w14:textId="77777777"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4BCFC9D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F8D01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53EE7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F09C47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A8479A" w14:textId="1E9AFC0B" w:rsidR="00196271" w:rsidRPr="00250CBB" w:rsidRDefault="00196271" w:rsidP="008264C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85ADB">
              <w:rPr>
                <w:sz w:val="23"/>
                <w:szCs w:val="23"/>
              </w:rPr>
              <w:t>3127</w:t>
            </w:r>
            <w:r w:rsidR="00BA079E">
              <w:rPr>
                <w:sz w:val="23"/>
                <w:szCs w:val="23"/>
              </w:rPr>
              <w:t>8</w:t>
            </w:r>
            <w:r w:rsidR="008264CE">
              <w:rPr>
                <w:sz w:val="23"/>
                <w:szCs w:val="23"/>
              </w:rPr>
              <w:t>1</w:t>
            </w:r>
            <w:r w:rsidR="00D85ADB">
              <w:rPr>
                <w:sz w:val="23"/>
                <w:szCs w:val="23"/>
              </w:rPr>
              <w:t>,00</w:t>
            </w:r>
          </w:p>
        </w:tc>
      </w:tr>
      <w:tr w:rsidR="000A57B6" w:rsidRPr="00FF2CD7" w14:paraId="2355A3A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802B3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0656C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3B4DD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25B9CC" w14:textId="3022D602" w:rsidR="00196271" w:rsidRPr="00250CBB" w:rsidRDefault="00D85ADB" w:rsidP="00BA07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7</w:t>
            </w:r>
            <w:r w:rsidR="008264CE">
              <w:rPr>
                <w:sz w:val="23"/>
                <w:szCs w:val="23"/>
              </w:rPr>
              <w:t>81</w:t>
            </w:r>
            <w:r>
              <w:rPr>
                <w:sz w:val="23"/>
                <w:szCs w:val="23"/>
              </w:rPr>
              <w:t>,00</w:t>
            </w:r>
          </w:p>
        </w:tc>
      </w:tr>
      <w:tr w:rsidR="00196271" w:rsidRPr="00FF2CD7" w14:paraId="221736BC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73D74C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14:paraId="0D9C197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9B7FA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7CC35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5FD2A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21568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14:paraId="1D40F32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9A62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B8CBD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6FBEA2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F11F0C" w14:textId="52D49DAE" w:rsidR="00196271" w:rsidRPr="00FF2CD7" w:rsidRDefault="00D85ADB" w:rsidP="001B280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7686,00</w:t>
            </w:r>
          </w:p>
        </w:tc>
      </w:tr>
      <w:tr w:rsidR="00C95BAA" w:rsidRPr="00FF2CD7" w14:paraId="2E801B5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BD69FF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985061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504C90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961A6A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5017D73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A4BEDB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3A9586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8717D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AA44A2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2280BBB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91793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FA4922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D451F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58C4C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4EBB8AE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AD22C9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1C4D50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EDD2B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076BB4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31EA421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CC3702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66FA9B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A8CC98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BDDD93" w14:textId="7CB6BD00" w:rsidR="00196271" w:rsidRPr="00FF2CD7" w:rsidRDefault="00D9078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</w:tr>
      <w:tr w:rsidR="000A57B6" w:rsidRPr="00FF2CD7" w14:paraId="7769045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F5752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9BE6A8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EC8930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57ABDD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14:paraId="30879F4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D78443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F9BEB3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15DA5B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669C5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1E5BB64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F7189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76A3CE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76FEF6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1FF737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43BAC61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6C653C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74856A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2F0C72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FD628E" w14:textId="35E4F539" w:rsidR="00C95BAA" w:rsidRPr="00FF2CD7" w:rsidRDefault="00D9078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0</w:t>
            </w:r>
          </w:p>
        </w:tc>
      </w:tr>
      <w:tr w:rsidR="00C95BAA" w:rsidRPr="00FF2CD7" w14:paraId="734F900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4D43FA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35CACE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B1F369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D3F44B" w14:textId="77777777"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5020595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543707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CFD818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A1CE50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749260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3204E42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116BF4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672C56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1C97AA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F325FB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4D52CFA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B08695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27A546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FC292C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C471E9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47D718F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F656D2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6DA5DC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80AE3B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A8E7F3" w14:textId="77777777"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4CEF2E7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E489DB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894D4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5A761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D31C3D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3D95856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D78BEA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1F584F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8BD9C5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2E12D6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1CE40FF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2B2BAA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36E689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36DE13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F2639A" w14:textId="4292A6F9" w:rsidR="00C95BAA" w:rsidRPr="00FF2CD7" w:rsidRDefault="00A2199E" w:rsidP="00D9078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D90785">
              <w:rPr>
                <w:sz w:val="23"/>
                <w:szCs w:val="23"/>
              </w:rPr>
              <w:t>50</w:t>
            </w:r>
          </w:p>
        </w:tc>
      </w:tr>
      <w:tr w:rsidR="00C95BAA" w:rsidRPr="00FF2CD7" w14:paraId="4B3CAB5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447A4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13B496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039A5C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459A49" w14:textId="77777777" w:rsidR="00C95BAA" w:rsidRPr="00BE49C5" w:rsidRDefault="00C95BAA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2B51663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866473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C877ED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ADAB84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99E0C9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5430256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CA6AA5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6A3E05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DA05E2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206E32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55C73B6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176B20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7596BF" w14:textId="77777777" w:rsidR="00C95BAA" w:rsidRPr="00FF2CD7" w:rsidRDefault="00C95BAA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24FB59" w14:textId="77777777" w:rsidR="00C95BAA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CB56A1" w14:textId="5145B888" w:rsidR="00C95BAA" w:rsidRPr="00FF2CD7" w:rsidRDefault="00A2199E" w:rsidP="00D9078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D90785">
              <w:rPr>
                <w:sz w:val="23"/>
                <w:szCs w:val="23"/>
              </w:rPr>
              <w:t>40</w:t>
            </w:r>
          </w:p>
        </w:tc>
      </w:tr>
      <w:tr w:rsidR="000A57B6" w:rsidRPr="00FF2CD7" w14:paraId="49A181E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3E9AE2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C8C059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87CD8F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E59567" w14:textId="77777777" w:rsidR="000A57B6" w:rsidRPr="00BE49C5" w:rsidRDefault="000A57B6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14:paraId="718B45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028EDB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2F4A05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3748DB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F2C562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0AB0E1B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F2B8AC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A344C6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9232CE" w14:textId="77777777"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B3B843" w14:textId="77777777"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14:paraId="5290E3B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02197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A57E36" w14:textId="77777777" w:rsidR="000A57B6" w:rsidRPr="00FF2CD7" w:rsidRDefault="000A57B6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E7CE15" w14:textId="77777777" w:rsidR="000A57B6" w:rsidRPr="00FF2CD7" w:rsidRDefault="00463BD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D9EE1E" w14:textId="79CFE7B7" w:rsidR="000A57B6" w:rsidRPr="00FF2CD7" w:rsidRDefault="00D90785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8</w:t>
            </w:r>
            <w:r w:rsidR="005132DD">
              <w:rPr>
                <w:sz w:val="23"/>
                <w:szCs w:val="23"/>
              </w:rPr>
              <w:t>0</w:t>
            </w:r>
          </w:p>
        </w:tc>
      </w:tr>
      <w:tr w:rsidR="00DB5758" w:rsidRPr="00FF2CD7" w14:paraId="568D53D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7CD620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2F39A8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C3A610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C6B150" w14:textId="77777777" w:rsidR="00DB5758" w:rsidRPr="00BE49C5" w:rsidRDefault="00DB5758" w:rsidP="00212E6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38B0D13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D6D3E6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8BE223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6F52C5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C74BB9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439F2DE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574973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9C780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5743C2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CF1D2E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14:paraId="26955C8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B1AA20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D85CF9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73A402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67BB9E" w14:textId="2B800546" w:rsidR="00DB5758" w:rsidRPr="00FF2CD7" w:rsidRDefault="005132DD" w:rsidP="00A219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D90785">
              <w:rPr>
                <w:sz w:val="23"/>
                <w:szCs w:val="23"/>
              </w:rPr>
              <w:t>50</w:t>
            </w:r>
          </w:p>
        </w:tc>
      </w:tr>
      <w:tr w:rsidR="00DB5758" w:rsidRPr="00FF2CD7" w14:paraId="21A499A9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0BE031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41E130D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A7A46A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5B3CF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3DB980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023611" w14:textId="41B2038A" w:rsidR="00DB5758" w:rsidRPr="00E648C5" w:rsidRDefault="00D85AD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DB5758" w:rsidRPr="00FF2CD7" w14:paraId="7DD8BE2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1AD1DC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F1E28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8B32D4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2998D3" w14:textId="653E8B1D" w:rsidR="00DB5758" w:rsidRPr="00E648C5" w:rsidRDefault="00D85AD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DB5758" w:rsidRPr="00FF2CD7" w14:paraId="5B31DC8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02CBE8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556DE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66230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5B1497" w14:textId="77777777" w:rsidR="00DB5758" w:rsidRPr="00FF2CD7" w:rsidRDefault="00C0423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306C3C8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E590D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3511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7BB5C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F970E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3C3C9767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5C051A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13F3F8B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8925E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8006C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91D84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23655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48EA55E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98BE0D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BFB617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B96120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D0017D" w14:textId="77777777" w:rsidR="009D2112" w:rsidRPr="00FF2CD7" w:rsidRDefault="009D2112" w:rsidP="009D2112">
            <w:pPr>
              <w:spacing w:line="225" w:lineRule="atLeast"/>
              <w:rPr>
                <w:sz w:val="23"/>
                <w:szCs w:val="23"/>
              </w:rPr>
            </w:pPr>
          </w:p>
          <w:p w14:paraId="74D5CB6F" w14:textId="1FBBB495" w:rsidR="00DB5758" w:rsidRPr="00FF2CD7" w:rsidRDefault="009C527A" w:rsidP="00817D7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1B280C">
              <w:rPr>
                <w:sz w:val="23"/>
                <w:szCs w:val="23"/>
              </w:rPr>
              <w:t>489415,00</w:t>
            </w:r>
          </w:p>
        </w:tc>
      </w:tr>
      <w:tr w:rsidR="00DB5758" w:rsidRPr="00FF2CD7" w14:paraId="38CEE0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EEBDC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F2ADD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030BD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E8D8B9" w14:textId="358A6E94" w:rsidR="00DB5758" w:rsidRPr="000F42CD" w:rsidRDefault="001B280C" w:rsidP="005656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9415,00</w:t>
            </w:r>
          </w:p>
        </w:tc>
      </w:tr>
      <w:tr w:rsidR="00DB5758" w:rsidRPr="00FF2CD7" w14:paraId="5AAFF62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86E67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452367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6BDFBE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732DC7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254D683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82D4E4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2DF46F" w14:textId="77777777" w:rsidR="00DB5758" w:rsidRDefault="00DB5758" w:rsidP="005132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5132DD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073CB6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B0EBA8" w14:textId="3603FDBB" w:rsidR="00DB5758" w:rsidRDefault="009C527A" w:rsidP="001B280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A079E">
              <w:rPr>
                <w:sz w:val="23"/>
                <w:szCs w:val="23"/>
              </w:rPr>
              <w:t>660537,00</w:t>
            </w:r>
          </w:p>
        </w:tc>
      </w:tr>
      <w:tr w:rsidR="00DB5758" w:rsidRPr="00FF2CD7" w14:paraId="5DCA026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A309AD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B6FE92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51273D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5B4746" w14:textId="5229CCAB" w:rsidR="00DB5758" w:rsidRDefault="00BA079E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537,00</w:t>
            </w:r>
          </w:p>
        </w:tc>
      </w:tr>
      <w:tr w:rsidR="00DB5758" w:rsidRPr="00FF2CD7" w14:paraId="40C947A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CBD9B4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6B9A85" w14:textId="77777777" w:rsidR="00DB5758" w:rsidRPr="00FF2CD7" w:rsidRDefault="00DB5758" w:rsidP="005132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13A8C6" w14:textId="77777777" w:rsidR="00DB5758" w:rsidRPr="00FF2CD7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3E8034" w14:textId="77777777" w:rsidR="00DB5758" w:rsidRDefault="00DB5758" w:rsidP="00212E6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4AD1D44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CE6F5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9233B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D809B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FA927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1478E43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C92A6A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D0C0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74767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F2677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41F0DB2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D85949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E64C0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FF111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3F7ED0" w14:textId="021F5615" w:rsidR="00DB5758" w:rsidRPr="00FF2CD7" w:rsidRDefault="00FF5318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,16</w:t>
            </w:r>
          </w:p>
        </w:tc>
      </w:tr>
      <w:tr w:rsidR="00DB5758" w:rsidRPr="00FF2CD7" w14:paraId="102DA11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13A50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AE08A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8EE11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5DCA7C" w14:textId="22E9B757" w:rsidR="00DB5758" w:rsidRPr="00FF2CD7" w:rsidRDefault="00FC2567" w:rsidP="00462E0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0123,00</w:t>
            </w:r>
          </w:p>
        </w:tc>
      </w:tr>
      <w:tr w:rsidR="00DB5758" w:rsidRPr="00FF2CD7" w14:paraId="2B9C4CD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8978A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E63FD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2CC6A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CE6F9B" w14:textId="7B2B4B42" w:rsidR="00DB5758" w:rsidRPr="00FF2CD7" w:rsidRDefault="00FC2567" w:rsidP="00462E0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5300,00</w:t>
            </w:r>
          </w:p>
        </w:tc>
      </w:tr>
      <w:tr w:rsidR="00DB5758" w:rsidRPr="00FF2CD7" w14:paraId="16859F0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3CFBD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976817" w14:textId="6DF45D4F" w:rsidR="00DB5758" w:rsidRPr="00FF2CD7" w:rsidRDefault="00DB5758" w:rsidP="001B280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E610FB">
              <w:rPr>
                <w:sz w:val="23"/>
                <w:szCs w:val="23"/>
              </w:rPr>
              <w:t>2</w:t>
            </w:r>
            <w:r w:rsidR="001B280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80F82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BD8435" w14:textId="46F32E31" w:rsidR="00DB5758" w:rsidRPr="00FF2CD7" w:rsidRDefault="00FC2567" w:rsidP="00462E0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595,00</w:t>
            </w:r>
          </w:p>
        </w:tc>
      </w:tr>
      <w:tr w:rsidR="00DB5758" w:rsidRPr="00FF2CD7" w14:paraId="5EDBA24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3284B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1B458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46A04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7FE75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2F8B53C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ECEFA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B1E70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F8D4D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09A85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33C7AAE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1A4BD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DC60A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75CA6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E3A1EC" w14:textId="07361B14" w:rsidR="00DB5758" w:rsidRPr="00FF2CD7" w:rsidRDefault="00FF531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539,20</w:t>
            </w:r>
          </w:p>
        </w:tc>
      </w:tr>
      <w:tr w:rsidR="00DB5758" w:rsidRPr="00FF2CD7" w14:paraId="093F3E1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F46DC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237F6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DB305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D95930" w14:textId="7A3FFA85" w:rsidR="00DB5758" w:rsidRPr="00FF2CD7" w:rsidRDefault="00FC2567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3612,00</w:t>
            </w:r>
          </w:p>
        </w:tc>
      </w:tr>
      <w:tr w:rsidR="00DB5758" w:rsidRPr="00FF2CD7" w14:paraId="78D70D6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3E907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37F17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7B88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AED967" w14:textId="037AAFAA" w:rsidR="00DB5758" w:rsidRPr="00FF2CD7" w:rsidRDefault="00FC256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4955,00</w:t>
            </w:r>
          </w:p>
        </w:tc>
      </w:tr>
      <w:tr w:rsidR="00DB5758" w:rsidRPr="00FF2CD7" w14:paraId="594C3C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29D8B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6CF75E" w14:textId="3FE47C41" w:rsidR="00DB5758" w:rsidRPr="00FF2CD7" w:rsidRDefault="00DB5758" w:rsidP="001B280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C0423C">
              <w:rPr>
                <w:sz w:val="23"/>
                <w:szCs w:val="23"/>
              </w:rPr>
              <w:t>2</w:t>
            </w:r>
            <w:r w:rsidR="001B280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AC53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4C9066" w14:textId="14B1BD3D" w:rsidR="00DB5758" w:rsidRPr="00FF2CD7" w:rsidRDefault="00FC2567" w:rsidP="00246DC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017,00</w:t>
            </w:r>
          </w:p>
        </w:tc>
      </w:tr>
      <w:tr w:rsidR="00DB5758" w:rsidRPr="00FF2CD7" w14:paraId="2E277267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AB4B6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78759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445DD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D143E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0966A24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5C9FB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677E6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69103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A086F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001273C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6C2A8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A8416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E0F2E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D2E7C6" w14:textId="41B991A1" w:rsidR="00DB5758" w:rsidRPr="00FF2CD7" w:rsidRDefault="00FF5318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96,20</w:t>
            </w:r>
          </w:p>
        </w:tc>
      </w:tr>
      <w:tr w:rsidR="00DB5758" w:rsidRPr="00FF2CD7" w14:paraId="5A2EC3D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F0021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C142E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EEED3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0E71C1" w14:textId="771396DF" w:rsidR="00DB5758" w:rsidRPr="00FF2CD7" w:rsidRDefault="00FC2567" w:rsidP="00BA07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A079E">
              <w:rPr>
                <w:sz w:val="23"/>
                <w:szCs w:val="23"/>
              </w:rPr>
              <w:t>02236</w:t>
            </w:r>
            <w:r>
              <w:rPr>
                <w:sz w:val="23"/>
                <w:szCs w:val="23"/>
              </w:rPr>
              <w:t>,00</w:t>
            </w:r>
          </w:p>
        </w:tc>
      </w:tr>
      <w:tr w:rsidR="00DB5758" w:rsidRPr="00FF2CD7" w14:paraId="72C7A5C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1B067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D2C48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CAB16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04C35E" w14:textId="2E143C5C" w:rsidR="00DB5758" w:rsidRPr="00FF2CD7" w:rsidRDefault="00FC2567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8514,00</w:t>
            </w:r>
          </w:p>
        </w:tc>
      </w:tr>
      <w:tr w:rsidR="00DB5758" w:rsidRPr="00FF2CD7" w14:paraId="7C03EBC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3042D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825509" w14:textId="29BA15CF" w:rsidR="00DB5758" w:rsidRPr="00FF2CD7" w:rsidRDefault="00DB5758" w:rsidP="001B280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E610FB">
              <w:rPr>
                <w:sz w:val="23"/>
                <w:szCs w:val="23"/>
              </w:rPr>
              <w:t xml:space="preserve"> на 01.01.202</w:t>
            </w:r>
            <w:r w:rsidR="001B280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04DCA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92278C" w14:textId="4512119D" w:rsidR="00DB5758" w:rsidRPr="00FF2CD7" w:rsidRDefault="00FC2567" w:rsidP="00BA07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90</w:t>
            </w:r>
            <w:r w:rsidR="00BA079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37171" w:rsidRPr="00FF2CD7" w14:paraId="213F9C9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78AA1A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227080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42BC2A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394CAF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C37171" w:rsidRPr="00FF2CD7" w14:paraId="11EB98A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67C7A5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62B68B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01D5C8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73009E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777C6E2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4AE2E8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EF9B46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24A0B9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36C04F" w14:textId="0714A347" w:rsidR="00C37171" w:rsidRPr="00FF2CD7" w:rsidRDefault="00FF5318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57,80</w:t>
            </w:r>
          </w:p>
        </w:tc>
      </w:tr>
      <w:tr w:rsidR="00C37171" w:rsidRPr="00FF2CD7" w14:paraId="4E182A0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9A33F1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C78EDF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C0F7A0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E87D36" w14:textId="4628D3ED" w:rsidR="00C37171" w:rsidRPr="00FF2CD7" w:rsidRDefault="00FC2567" w:rsidP="00A36CD7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0673,00</w:t>
            </w:r>
          </w:p>
        </w:tc>
      </w:tr>
      <w:tr w:rsidR="00C37171" w:rsidRPr="00FF2CD7" w14:paraId="0ACEC9C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121FB9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57BE5F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F04E7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DBC2D8" w14:textId="27570098" w:rsidR="00C37171" w:rsidRPr="00FF2CD7" w:rsidRDefault="00FC2567" w:rsidP="00D55E9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9662,00</w:t>
            </w:r>
          </w:p>
        </w:tc>
      </w:tr>
      <w:tr w:rsidR="00C37171" w:rsidRPr="00FF2CD7" w14:paraId="6F62D9D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1F09E5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CB57AE" w14:textId="47A36BA1" w:rsidR="00C37171" w:rsidRPr="00FF2CD7" w:rsidRDefault="00C37171" w:rsidP="001B280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E610FB">
              <w:rPr>
                <w:sz w:val="23"/>
                <w:szCs w:val="23"/>
              </w:rPr>
              <w:t>2</w:t>
            </w:r>
            <w:r w:rsidR="001B280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EF7E9C" w14:textId="77777777" w:rsidR="00C37171" w:rsidRPr="00FF2CD7" w:rsidRDefault="00C37171" w:rsidP="00212E6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D8FCB1" w14:textId="4FBE845C" w:rsidR="00C37171" w:rsidRPr="00FF2CD7" w:rsidRDefault="00FC2567" w:rsidP="001869A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170,00</w:t>
            </w:r>
          </w:p>
        </w:tc>
      </w:tr>
      <w:tr w:rsidR="00C37171" w:rsidRPr="00FF2CD7" w14:paraId="4AF3DDA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4C924E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959BF8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8D4691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D921D5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C37171" w:rsidRPr="00FF2CD7" w14:paraId="7FEB8A9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8AC0B0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EC6D3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EE70E8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6E4F79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5FD6EB7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313840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47A979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3D3F9A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BDDD14" w14:textId="3DC87E29" w:rsidR="00C37171" w:rsidRPr="00FF2CD7" w:rsidRDefault="00FF5318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54,00</w:t>
            </w:r>
            <w:bookmarkStart w:id="0" w:name="_GoBack"/>
            <w:bookmarkEnd w:id="0"/>
          </w:p>
        </w:tc>
      </w:tr>
      <w:tr w:rsidR="00C37171" w:rsidRPr="00FF2CD7" w14:paraId="72B7D53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14B5C2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8DB8C7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F69A50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8AB7BE" w14:textId="5AE89FA7" w:rsidR="00C37171" w:rsidRPr="00FF2CD7" w:rsidRDefault="00FC2567" w:rsidP="001F700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6798,00</w:t>
            </w:r>
          </w:p>
        </w:tc>
      </w:tr>
      <w:tr w:rsidR="00C37171" w:rsidRPr="00FF2CD7" w14:paraId="4D0F738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7B1C49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F8E1A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F69CC9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E9BD49" w14:textId="2941A887" w:rsidR="00C37171" w:rsidRPr="00FF2CD7" w:rsidRDefault="00FC2567" w:rsidP="00DB28D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889,00</w:t>
            </w:r>
          </w:p>
        </w:tc>
      </w:tr>
      <w:tr w:rsidR="00C37171" w:rsidRPr="00FF2CD7" w14:paraId="62BB96B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CF21D5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51DFE3" w14:textId="1FBCC4D8" w:rsidR="00C37171" w:rsidRPr="00FF2CD7" w:rsidRDefault="00C37171" w:rsidP="0074112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C0423C">
              <w:rPr>
                <w:sz w:val="23"/>
                <w:szCs w:val="23"/>
              </w:rPr>
              <w:t>2</w:t>
            </w:r>
            <w:r w:rsidR="00741124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06FCCD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D2FB3" w14:textId="56EB1B3C" w:rsidR="00C37171" w:rsidRPr="00FF2CD7" w:rsidRDefault="00FC2567" w:rsidP="00F4443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53,00</w:t>
            </w:r>
          </w:p>
        </w:tc>
      </w:tr>
      <w:tr w:rsidR="00C37171" w:rsidRPr="00FF2CD7" w14:paraId="29AD01D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926052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86023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0F6B9D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A06770" w14:textId="0D90EDC6" w:rsidR="00C37171" w:rsidRPr="00FF2CD7" w:rsidRDefault="00FC2567" w:rsidP="00BA07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5</w:t>
            </w:r>
            <w:r w:rsidR="00BA079E">
              <w:rPr>
                <w:sz w:val="23"/>
                <w:szCs w:val="23"/>
              </w:rPr>
              <w:t>3442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37171" w:rsidRPr="00FF2CD7" w14:paraId="5138437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2C59E3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814FED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E417AE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6D4D38" w14:textId="2551FABA" w:rsidR="00C37171" w:rsidRPr="00FF2CD7" w:rsidRDefault="00FC2567" w:rsidP="00A6682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82320,00</w:t>
            </w:r>
          </w:p>
        </w:tc>
      </w:tr>
      <w:tr w:rsidR="00C37171" w:rsidRPr="00FF2CD7" w14:paraId="17A8D61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814289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269D8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0368D9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DA1D75" w14:textId="3DEAAD9B" w:rsidR="00C37171" w:rsidRPr="00FF2CD7" w:rsidRDefault="00FC2567" w:rsidP="00BA07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53</w:t>
            </w:r>
            <w:r w:rsidR="00BA079E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37171" w:rsidRPr="00FF2CD7" w14:paraId="4DF03C0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9055F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BFD406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359ABC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7DECBF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C37171" w:rsidRPr="00FF2CD7" w14:paraId="6A07CD76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3C57FA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171" w:rsidRPr="00FF2CD7" w14:paraId="74A6C90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62182F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46A7A0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999C30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09A90B" w14:textId="2B6BCA67" w:rsidR="00C37171" w:rsidRPr="00DC16F3" w:rsidRDefault="00D85AD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6278510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7B4765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6EC189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03886C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958766" w14:textId="6140965A" w:rsidR="00C37171" w:rsidRPr="00DC16F3" w:rsidRDefault="00D85AD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4251312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C99F36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EDA566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EEF82C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B379B7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17888CA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D69C0D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2D6921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26D8A1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515076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C37171" w:rsidRPr="00FF2CD7" w14:paraId="46947B97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885E3F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C37171" w:rsidRPr="00FF2CD7" w14:paraId="11E8CEA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562E7D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425B10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AC2CA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39290E" w14:textId="05D4D8BC" w:rsidR="00C37171" w:rsidRPr="001C3014" w:rsidRDefault="00D85AD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C37171" w:rsidRPr="00FF2CD7" w14:paraId="4F0B7F0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4C00CF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C7C48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CAC217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84A06E" w14:textId="5567CCDE" w:rsidR="00C37171" w:rsidRPr="001C3014" w:rsidRDefault="000F34D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5CF2B54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149B3E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944462" w14:textId="77777777" w:rsidR="00C37171" w:rsidRPr="00FF2CD7" w:rsidRDefault="00C37171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10398C" w14:textId="77777777" w:rsidR="00C37171" w:rsidRPr="00477A8B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7C7072" w14:textId="0A2B4787" w:rsidR="00C37171" w:rsidRPr="0026761E" w:rsidRDefault="000F34D4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0F34D4">
              <w:rPr>
                <w:sz w:val="23"/>
                <w:szCs w:val="23"/>
              </w:rPr>
              <w:t>0,00</w:t>
            </w:r>
          </w:p>
        </w:tc>
      </w:tr>
    </w:tbl>
    <w:p w14:paraId="66216C43" w14:textId="77777777" w:rsidR="00A22210" w:rsidRPr="00FF2CD7" w:rsidRDefault="00A22210"/>
    <w:p w14:paraId="2B432FC4" w14:textId="77777777" w:rsidR="00A22210" w:rsidRPr="00FF2CD7" w:rsidRDefault="00A22210"/>
    <w:p w14:paraId="4B8C3B7C" w14:textId="77777777" w:rsidR="00A22210" w:rsidRPr="00FF2CD7" w:rsidRDefault="00A22210"/>
    <w:p w14:paraId="5DD2D03F" w14:textId="77777777" w:rsidR="00A22210" w:rsidRPr="00FF2CD7" w:rsidRDefault="00A22210"/>
    <w:p w14:paraId="7B8BF6AC" w14:textId="77777777" w:rsidR="00A22210" w:rsidRPr="00FF2CD7" w:rsidRDefault="00A22210"/>
    <w:p w14:paraId="43831301" w14:textId="77777777" w:rsidR="00A22210" w:rsidRPr="00FF2CD7" w:rsidRDefault="00A22210"/>
    <w:p w14:paraId="167CE435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0525"/>
    <w:rsid w:val="00061E6A"/>
    <w:rsid w:val="000733D2"/>
    <w:rsid w:val="000773CF"/>
    <w:rsid w:val="000A3292"/>
    <w:rsid w:val="000A545B"/>
    <w:rsid w:val="000A57B6"/>
    <w:rsid w:val="000C40B9"/>
    <w:rsid w:val="000D599B"/>
    <w:rsid w:val="000E2919"/>
    <w:rsid w:val="000F34D4"/>
    <w:rsid w:val="000F42CD"/>
    <w:rsid w:val="000F4473"/>
    <w:rsid w:val="001031CF"/>
    <w:rsid w:val="001108D2"/>
    <w:rsid w:val="001151E7"/>
    <w:rsid w:val="00123FBA"/>
    <w:rsid w:val="00181750"/>
    <w:rsid w:val="001869A5"/>
    <w:rsid w:val="0019439E"/>
    <w:rsid w:val="00196271"/>
    <w:rsid w:val="001B280C"/>
    <w:rsid w:val="001C3014"/>
    <w:rsid w:val="001F700A"/>
    <w:rsid w:val="00212E69"/>
    <w:rsid w:val="00214D3E"/>
    <w:rsid w:val="002371D0"/>
    <w:rsid w:val="00246DCD"/>
    <w:rsid w:val="00250CBB"/>
    <w:rsid w:val="0025152F"/>
    <w:rsid w:val="002630DD"/>
    <w:rsid w:val="0026761E"/>
    <w:rsid w:val="002702D1"/>
    <w:rsid w:val="002B0C46"/>
    <w:rsid w:val="002B4F14"/>
    <w:rsid w:val="003008BA"/>
    <w:rsid w:val="0033702F"/>
    <w:rsid w:val="00350E19"/>
    <w:rsid w:val="003A0F9F"/>
    <w:rsid w:val="003B27AF"/>
    <w:rsid w:val="003B3330"/>
    <w:rsid w:val="003B78BF"/>
    <w:rsid w:val="003F57CB"/>
    <w:rsid w:val="003F62E2"/>
    <w:rsid w:val="0041618B"/>
    <w:rsid w:val="00462E06"/>
    <w:rsid w:val="00463BD5"/>
    <w:rsid w:val="00464D74"/>
    <w:rsid w:val="00475304"/>
    <w:rsid w:val="00477A8B"/>
    <w:rsid w:val="00484178"/>
    <w:rsid w:val="00484B13"/>
    <w:rsid w:val="004B68DE"/>
    <w:rsid w:val="004C03BC"/>
    <w:rsid w:val="00506008"/>
    <w:rsid w:val="005132DD"/>
    <w:rsid w:val="0053115C"/>
    <w:rsid w:val="00546D1D"/>
    <w:rsid w:val="00551C40"/>
    <w:rsid w:val="00562FD7"/>
    <w:rsid w:val="0056569B"/>
    <w:rsid w:val="00567426"/>
    <w:rsid w:val="005914E6"/>
    <w:rsid w:val="005920E5"/>
    <w:rsid w:val="005E3553"/>
    <w:rsid w:val="005F28BF"/>
    <w:rsid w:val="00603C67"/>
    <w:rsid w:val="0062775C"/>
    <w:rsid w:val="0064039E"/>
    <w:rsid w:val="00654B59"/>
    <w:rsid w:val="0066543E"/>
    <w:rsid w:val="00684D58"/>
    <w:rsid w:val="006B0FCC"/>
    <w:rsid w:val="006B4C86"/>
    <w:rsid w:val="006C3CA2"/>
    <w:rsid w:val="006C6A9C"/>
    <w:rsid w:val="00704378"/>
    <w:rsid w:val="007121A1"/>
    <w:rsid w:val="00721299"/>
    <w:rsid w:val="00741124"/>
    <w:rsid w:val="007C77ED"/>
    <w:rsid w:val="007F2F6D"/>
    <w:rsid w:val="007F5B6B"/>
    <w:rsid w:val="00811524"/>
    <w:rsid w:val="0081422D"/>
    <w:rsid w:val="00817D7A"/>
    <w:rsid w:val="008264CE"/>
    <w:rsid w:val="00846793"/>
    <w:rsid w:val="0087173F"/>
    <w:rsid w:val="008775F5"/>
    <w:rsid w:val="00893052"/>
    <w:rsid w:val="008B1A3A"/>
    <w:rsid w:val="008C6DA4"/>
    <w:rsid w:val="008E74AD"/>
    <w:rsid w:val="008F0CF2"/>
    <w:rsid w:val="00956AF0"/>
    <w:rsid w:val="00964548"/>
    <w:rsid w:val="0098229A"/>
    <w:rsid w:val="00986357"/>
    <w:rsid w:val="009A533E"/>
    <w:rsid w:val="009B0FD7"/>
    <w:rsid w:val="009C527A"/>
    <w:rsid w:val="009D2112"/>
    <w:rsid w:val="00A106C3"/>
    <w:rsid w:val="00A2199E"/>
    <w:rsid w:val="00A22210"/>
    <w:rsid w:val="00A24E7F"/>
    <w:rsid w:val="00A36CD7"/>
    <w:rsid w:val="00A43176"/>
    <w:rsid w:val="00A649B2"/>
    <w:rsid w:val="00A6682B"/>
    <w:rsid w:val="00A84C41"/>
    <w:rsid w:val="00A876D3"/>
    <w:rsid w:val="00AE05B2"/>
    <w:rsid w:val="00AF141D"/>
    <w:rsid w:val="00B31DA2"/>
    <w:rsid w:val="00B3707C"/>
    <w:rsid w:val="00B51B52"/>
    <w:rsid w:val="00B5310E"/>
    <w:rsid w:val="00B559D1"/>
    <w:rsid w:val="00B72A5E"/>
    <w:rsid w:val="00B846FC"/>
    <w:rsid w:val="00B92605"/>
    <w:rsid w:val="00BA079E"/>
    <w:rsid w:val="00BB5157"/>
    <w:rsid w:val="00BC5AEC"/>
    <w:rsid w:val="00BD6734"/>
    <w:rsid w:val="00BD7088"/>
    <w:rsid w:val="00BE49C5"/>
    <w:rsid w:val="00BF2ECA"/>
    <w:rsid w:val="00BF6D93"/>
    <w:rsid w:val="00C0423C"/>
    <w:rsid w:val="00C37171"/>
    <w:rsid w:val="00C51493"/>
    <w:rsid w:val="00C95BAA"/>
    <w:rsid w:val="00CB760D"/>
    <w:rsid w:val="00D146A6"/>
    <w:rsid w:val="00D16065"/>
    <w:rsid w:val="00D31FFF"/>
    <w:rsid w:val="00D55E98"/>
    <w:rsid w:val="00D6061B"/>
    <w:rsid w:val="00D70FCE"/>
    <w:rsid w:val="00D85ADB"/>
    <w:rsid w:val="00D90785"/>
    <w:rsid w:val="00D969EC"/>
    <w:rsid w:val="00DA6476"/>
    <w:rsid w:val="00DB28D6"/>
    <w:rsid w:val="00DB3697"/>
    <w:rsid w:val="00DB4458"/>
    <w:rsid w:val="00DB5758"/>
    <w:rsid w:val="00DC16F3"/>
    <w:rsid w:val="00DE6427"/>
    <w:rsid w:val="00E108AF"/>
    <w:rsid w:val="00E10DF8"/>
    <w:rsid w:val="00E138C9"/>
    <w:rsid w:val="00E246D6"/>
    <w:rsid w:val="00E40F6E"/>
    <w:rsid w:val="00E610FB"/>
    <w:rsid w:val="00E648C5"/>
    <w:rsid w:val="00E9417D"/>
    <w:rsid w:val="00E97359"/>
    <w:rsid w:val="00ED392D"/>
    <w:rsid w:val="00F05AD9"/>
    <w:rsid w:val="00F077D0"/>
    <w:rsid w:val="00F44431"/>
    <w:rsid w:val="00F574BE"/>
    <w:rsid w:val="00F640A8"/>
    <w:rsid w:val="00F921BD"/>
    <w:rsid w:val="00F950FE"/>
    <w:rsid w:val="00FA400A"/>
    <w:rsid w:val="00FB7949"/>
    <w:rsid w:val="00FC2567"/>
    <w:rsid w:val="00FF1DF2"/>
    <w:rsid w:val="00FF247F"/>
    <w:rsid w:val="00FF2CD7"/>
    <w:rsid w:val="00FF3002"/>
    <w:rsid w:val="00FF30F1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2E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4B4B-B67D-42ED-889F-30D2BC25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шанья</cp:lastModifiedBy>
  <cp:revision>111</cp:revision>
  <cp:lastPrinted>2018-07-05T10:46:00Z</cp:lastPrinted>
  <dcterms:created xsi:type="dcterms:W3CDTF">2015-03-15T18:17:00Z</dcterms:created>
  <dcterms:modified xsi:type="dcterms:W3CDTF">2026-02-25T07:44:00Z</dcterms:modified>
</cp:coreProperties>
</file>